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E434" w14:textId="77777777" w:rsidR="00BC2BD6" w:rsidRDefault="00056105">
      <w:pPr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別記様式3</w:t>
      </w:r>
    </w:p>
    <w:p w14:paraId="27F26493" w14:textId="77777777" w:rsidR="00056105" w:rsidRDefault="00056105" w:rsidP="00056105">
      <w:pPr>
        <w:jc w:val="right"/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19093266" w14:textId="77777777" w:rsidR="00056105" w:rsidRDefault="00056105">
      <w:pPr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(宛先)</w:t>
      </w:r>
      <w:r w:rsidR="002C0E5E" w:rsidRPr="00892CEC">
        <w:rPr>
          <w:rFonts w:ascii="ＭＳ 明朝" w:eastAsia="ＭＳ 明朝" w:hAnsi="ＭＳ 明朝" w:hint="eastAsia"/>
          <w:sz w:val="22"/>
        </w:rPr>
        <w:t xml:space="preserve">　</w:t>
      </w:r>
      <w:r w:rsidRPr="00892CEC">
        <w:rPr>
          <w:rFonts w:ascii="ＭＳ 明朝" w:eastAsia="ＭＳ 明朝" w:hAnsi="ＭＳ 明朝" w:hint="eastAsia"/>
          <w:sz w:val="22"/>
        </w:rPr>
        <w:t>奈良市長</w:t>
      </w:r>
    </w:p>
    <w:p w14:paraId="10DF221D" w14:textId="77777777" w:rsidR="00056105" w:rsidRDefault="00056105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  <w:r w:rsidRPr="00427B53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1955845636"/>
        </w:rPr>
        <w:t>所在</w:t>
      </w:r>
      <w:r w:rsidRPr="00427B53">
        <w:rPr>
          <w:rFonts w:ascii="ＭＳ 明朝" w:eastAsia="ＭＳ 明朝" w:hAnsi="ＭＳ 明朝" w:hint="eastAsia"/>
          <w:kern w:val="0"/>
          <w:sz w:val="22"/>
          <w:u w:val="single"/>
          <w:fitText w:val="1320" w:id="1955845636"/>
        </w:rPr>
        <w:t>地</w:t>
      </w:r>
      <w:r w:rsidRPr="00BE57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B2C68B5" w14:textId="77777777" w:rsidR="00AA60E6" w:rsidRPr="00AA60E6" w:rsidRDefault="00AA60E6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</w:p>
    <w:p w14:paraId="51B9CE1B" w14:textId="77777777" w:rsidR="00056105" w:rsidRDefault="00056105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  <w:r w:rsidRPr="00ED6329">
        <w:rPr>
          <w:rFonts w:ascii="ＭＳ 明朝" w:eastAsia="ＭＳ 明朝" w:hAnsi="ＭＳ 明朝" w:hint="eastAsia"/>
          <w:spacing w:val="73"/>
          <w:kern w:val="0"/>
          <w:sz w:val="22"/>
          <w:u w:val="single"/>
          <w:fitText w:val="1320" w:id="1955845635"/>
        </w:rPr>
        <w:t>法人</w:t>
      </w:r>
      <w:r w:rsidR="00892CEC" w:rsidRPr="00ED6329">
        <w:rPr>
          <w:rFonts w:ascii="ＭＳ 明朝" w:eastAsia="ＭＳ 明朝" w:hAnsi="ＭＳ 明朝" w:hint="eastAsia"/>
          <w:spacing w:val="73"/>
          <w:kern w:val="0"/>
          <w:sz w:val="22"/>
          <w:u w:val="single"/>
          <w:fitText w:val="1320" w:id="1955845635"/>
        </w:rPr>
        <w:t>名</w:t>
      </w:r>
      <w:r w:rsidR="00892CEC" w:rsidRPr="00ED6329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320" w:id="1955845635"/>
        </w:rPr>
        <w:t>称</w:t>
      </w:r>
      <w:r w:rsidRPr="00BE57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6024C04B" w14:textId="77777777" w:rsidR="00AA60E6" w:rsidRPr="00BE57CE" w:rsidRDefault="00AA60E6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</w:p>
    <w:p w14:paraId="7CF1D8F4" w14:textId="77777777" w:rsidR="00056105" w:rsidRDefault="00056105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  <w:r w:rsidRPr="00427B53">
        <w:rPr>
          <w:rFonts w:ascii="ＭＳ 明朝" w:eastAsia="ＭＳ 明朝" w:hAnsi="ＭＳ 明朝" w:hint="eastAsia"/>
          <w:kern w:val="0"/>
          <w:sz w:val="22"/>
          <w:u w:val="single"/>
          <w:fitText w:val="1320" w:id="1955845634"/>
        </w:rPr>
        <w:t>代表者職氏名</w:t>
      </w:r>
      <w:r w:rsidR="00066F8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651D156E" w14:textId="77777777" w:rsidR="00AA60E6" w:rsidRPr="00BE57CE" w:rsidRDefault="00AA60E6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</w:p>
    <w:p w14:paraId="27CC027E" w14:textId="77777777" w:rsidR="00056105" w:rsidRPr="00BE57CE" w:rsidRDefault="00056105" w:rsidP="00427B53">
      <w:pPr>
        <w:ind w:leftChars="1822" w:left="3826"/>
        <w:rPr>
          <w:rFonts w:ascii="ＭＳ 明朝" w:eastAsia="ＭＳ 明朝" w:hAnsi="ＭＳ 明朝"/>
          <w:sz w:val="22"/>
          <w:u w:val="single"/>
        </w:rPr>
      </w:pPr>
      <w:r w:rsidRPr="00427B53">
        <w:rPr>
          <w:rFonts w:ascii="ＭＳ 明朝" w:eastAsia="ＭＳ 明朝" w:hAnsi="ＭＳ 明朝" w:hint="eastAsia"/>
          <w:spacing w:val="73"/>
          <w:kern w:val="0"/>
          <w:sz w:val="22"/>
          <w:u w:val="single"/>
          <w:fitText w:val="1320" w:id="1955845633"/>
        </w:rPr>
        <w:t>事業所</w:t>
      </w:r>
      <w:r w:rsidRPr="00427B53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320" w:id="1955845633"/>
        </w:rPr>
        <w:t>名</w:t>
      </w:r>
      <w:r w:rsidRPr="00BE57C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88853F8" w14:textId="77777777" w:rsidR="00AA60E6" w:rsidRDefault="00AA60E6">
      <w:pPr>
        <w:rPr>
          <w:rFonts w:ascii="ＭＳ 明朝" w:eastAsia="ＭＳ 明朝" w:hAnsi="ＭＳ 明朝"/>
          <w:sz w:val="22"/>
        </w:rPr>
      </w:pPr>
    </w:p>
    <w:p w14:paraId="010A33C7" w14:textId="77777777" w:rsidR="00A3602C" w:rsidRPr="00C31BF6" w:rsidRDefault="00A3602C">
      <w:pPr>
        <w:rPr>
          <w:rFonts w:ascii="ＭＳ 明朝" w:eastAsia="ＭＳ 明朝" w:hAnsi="ＭＳ 明朝"/>
          <w:sz w:val="22"/>
        </w:rPr>
      </w:pPr>
    </w:p>
    <w:p w14:paraId="7F71153B" w14:textId="77777777" w:rsidR="00056105" w:rsidRPr="00A74D4D" w:rsidRDefault="00056105" w:rsidP="002C0E5E">
      <w:pPr>
        <w:jc w:val="center"/>
        <w:rPr>
          <w:rFonts w:ascii="HGP創英ﾌﾟﾚｾﾞﾝｽEB" w:eastAsia="HGP創英ﾌﾟﾚｾﾞﾝｽEB" w:hAnsi="ＭＳ 明朝"/>
          <w:sz w:val="32"/>
          <w:szCs w:val="32"/>
        </w:rPr>
      </w:pPr>
      <w:r w:rsidRPr="00A74D4D">
        <w:rPr>
          <w:rFonts w:ascii="HGP創英ﾌﾟﾚｾﾞﾝｽEB" w:eastAsia="HGP創英ﾌﾟﾚｾﾞﾝｽEB" w:hAnsi="ＭＳ 明朝" w:hint="eastAsia"/>
          <w:sz w:val="32"/>
          <w:szCs w:val="32"/>
        </w:rPr>
        <w:t>要介護認定調査業務従事者届出事項変更届</w:t>
      </w:r>
      <w:r w:rsidR="003D14EF">
        <w:rPr>
          <w:rFonts w:ascii="HGP創英ﾌﾟﾚｾﾞﾝｽEB" w:eastAsia="HGP創英ﾌﾟﾚｾﾞﾝｽEB" w:hAnsi="ＭＳ 明朝" w:hint="eastAsia"/>
          <w:sz w:val="32"/>
          <w:szCs w:val="32"/>
        </w:rPr>
        <w:t>出書</w:t>
      </w:r>
    </w:p>
    <w:p w14:paraId="304884A0" w14:textId="77777777" w:rsidR="00892CEC" w:rsidRPr="00A3602C" w:rsidRDefault="00892CEC" w:rsidP="002C0E5E">
      <w:pPr>
        <w:jc w:val="center"/>
        <w:rPr>
          <w:rFonts w:ascii="ＭＳ 明朝" w:eastAsia="ＭＳ 明朝" w:hAnsi="ＭＳ 明朝"/>
          <w:sz w:val="22"/>
        </w:rPr>
      </w:pPr>
    </w:p>
    <w:p w14:paraId="6914CDCE" w14:textId="77777777" w:rsidR="00056105" w:rsidRDefault="00056105" w:rsidP="002C0E5E">
      <w:pPr>
        <w:ind w:firstLineChars="100" w:firstLine="220"/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要介護認定調査に従事する者の届出事項に変更がありましたので、下記のとおり届け出ます。</w:t>
      </w:r>
    </w:p>
    <w:p w14:paraId="5E285650" w14:textId="77777777" w:rsidR="00056105" w:rsidRDefault="00056105" w:rsidP="00056105">
      <w:pPr>
        <w:pStyle w:val="a3"/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記</w:t>
      </w:r>
    </w:p>
    <w:p w14:paraId="4C842C47" w14:textId="77777777" w:rsidR="00E614BC" w:rsidRPr="00E614BC" w:rsidRDefault="00E614BC" w:rsidP="00E614BC">
      <w:pPr>
        <w:rPr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E614BC" w:rsidRPr="00E614BC" w14:paraId="187CDB61" w14:textId="77777777" w:rsidTr="00A0146D">
        <w:trPr>
          <w:jc w:val="center"/>
        </w:trPr>
        <w:tc>
          <w:tcPr>
            <w:tcW w:w="1555" w:type="dxa"/>
            <w:vAlign w:val="center"/>
          </w:tcPr>
          <w:p w14:paraId="05A38B3E" w14:textId="77777777" w:rsidR="00E614BC" w:rsidRPr="00E614BC" w:rsidRDefault="00E614BC" w:rsidP="00A0146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E3AD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59255812"/>
              </w:rPr>
              <w:t>調査員氏名</w:t>
            </w:r>
          </w:p>
        </w:tc>
        <w:tc>
          <w:tcPr>
            <w:tcW w:w="6939" w:type="dxa"/>
            <w:vAlign w:val="center"/>
          </w:tcPr>
          <w:p w14:paraId="6E218F21" w14:textId="77777777" w:rsidR="00E614BC" w:rsidRPr="00E614B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14BC" w:rsidRPr="00E614BC" w14:paraId="5B7D6877" w14:textId="77777777" w:rsidTr="00A0146D">
        <w:trPr>
          <w:jc w:val="center"/>
        </w:trPr>
        <w:tc>
          <w:tcPr>
            <w:tcW w:w="1555" w:type="dxa"/>
            <w:vAlign w:val="center"/>
          </w:tcPr>
          <w:p w14:paraId="08F8CB6B" w14:textId="77777777" w:rsidR="00E614BC" w:rsidRPr="00E614BC" w:rsidRDefault="00E614BC" w:rsidP="00A0146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6F8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759255811"/>
              </w:rPr>
              <w:t>変更事由</w:t>
            </w:r>
          </w:p>
        </w:tc>
        <w:tc>
          <w:tcPr>
            <w:tcW w:w="6939" w:type="dxa"/>
            <w:vAlign w:val="center"/>
          </w:tcPr>
          <w:p w14:paraId="4BA07DAB" w14:textId="77777777" w:rsidR="00E614BC" w:rsidRPr="00892CEC" w:rsidRDefault="00E614BC" w:rsidP="00B1601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92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１　</w:t>
            </w:r>
            <w:r w:rsidRPr="00066F8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540" w:id="1759185667"/>
              </w:rPr>
              <w:t>法人内異</w:t>
            </w:r>
            <w:r w:rsidRPr="00066F8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540" w:id="1759185667"/>
              </w:rPr>
              <w:t>動</w:t>
            </w:r>
          </w:p>
          <w:p w14:paraId="6701F2FE" w14:textId="77777777" w:rsidR="00E614BC" w:rsidRDefault="00E614BC" w:rsidP="00B1601C">
            <w:pPr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892CE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※新事業所名</w:t>
            </w:r>
            <w:r w:rsidR="00A0146D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14:paraId="50D3ED5D" w14:textId="77777777" w:rsidR="00E614BC" w:rsidRPr="00892CE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2CE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892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14BC">
              <w:rPr>
                <w:rFonts w:ascii="ＭＳ 明朝" w:eastAsia="ＭＳ 明朝" w:hAnsi="ＭＳ 明朝" w:hint="eastAsia"/>
                <w:spacing w:val="530"/>
                <w:kern w:val="0"/>
                <w:sz w:val="24"/>
                <w:szCs w:val="24"/>
                <w:fitText w:val="1540" w:id="1759185666"/>
              </w:rPr>
              <w:t>離</w:t>
            </w:r>
            <w:r w:rsidRPr="00E61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1759185666"/>
              </w:rPr>
              <w:t>職</w:t>
            </w:r>
          </w:p>
          <w:p w14:paraId="6D45E29F" w14:textId="77777777" w:rsidR="00E614BC" w:rsidRPr="00892CE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2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３　</w:t>
            </w:r>
            <w:r w:rsidRPr="00E614BC">
              <w:rPr>
                <w:rFonts w:ascii="ＭＳ 明朝" w:eastAsia="ＭＳ 明朝" w:hAnsi="ＭＳ 明朝" w:hint="eastAsia"/>
                <w:spacing w:val="530"/>
                <w:kern w:val="0"/>
                <w:sz w:val="24"/>
                <w:szCs w:val="24"/>
                <w:fitText w:val="1540" w:id="1759185665"/>
              </w:rPr>
              <w:t>退</w:t>
            </w:r>
            <w:r w:rsidRPr="00E61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1759185665"/>
              </w:rPr>
              <w:t>職</w:t>
            </w:r>
          </w:p>
          <w:p w14:paraId="2D13E5CC" w14:textId="77777777" w:rsidR="00E614B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2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４　</w:t>
            </w:r>
            <w:r w:rsidRPr="00DB64BA">
              <w:rPr>
                <w:rFonts w:ascii="ＭＳ 明朝" w:eastAsia="ＭＳ 明朝" w:hAnsi="ＭＳ 明朝" w:hint="eastAsia"/>
                <w:spacing w:val="205"/>
                <w:kern w:val="0"/>
                <w:sz w:val="24"/>
                <w:szCs w:val="24"/>
                <w:fitText w:val="1541" w:id="1759246596"/>
              </w:rPr>
              <w:t>その</w:t>
            </w:r>
            <w:r w:rsidRPr="00DB64B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1" w:id="1759246596"/>
              </w:rPr>
              <w:t>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）</w:t>
            </w:r>
          </w:p>
          <w:p w14:paraId="6F639CA5" w14:textId="77777777" w:rsidR="00E614BC" w:rsidRPr="00E614B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14BC" w:rsidRPr="00E614BC" w14:paraId="46B6AC8A" w14:textId="77777777" w:rsidTr="00A0146D">
        <w:trPr>
          <w:jc w:val="center"/>
        </w:trPr>
        <w:tc>
          <w:tcPr>
            <w:tcW w:w="1555" w:type="dxa"/>
            <w:vAlign w:val="center"/>
          </w:tcPr>
          <w:p w14:paraId="751D8740" w14:textId="77777777" w:rsidR="00E614BC" w:rsidRPr="00E614BC" w:rsidRDefault="00E614BC" w:rsidP="00A0146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E3AD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59255810"/>
              </w:rPr>
              <w:t>最終調査日</w:t>
            </w:r>
          </w:p>
        </w:tc>
        <w:tc>
          <w:tcPr>
            <w:tcW w:w="6939" w:type="dxa"/>
            <w:vAlign w:val="center"/>
          </w:tcPr>
          <w:p w14:paraId="08DAA348" w14:textId="77777777" w:rsidR="00E614BC" w:rsidRPr="00E614B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14BC" w:rsidRPr="00E614BC" w14:paraId="2790191B" w14:textId="77777777" w:rsidTr="00A0146D">
        <w:trPr>
          <w:jc w:val="center"/>
        </w:trPr>
        <w:tc>
          <w:tcPr>
            <w:tcW w:w="1555" w:type="dxa"/>
            <w:vAlign w:val="center"/>
          </w:tcPr>
          <w:p w14:paraId="69060A7D" w14:textId="77777777" w:rsidR="00E614BC" w:rsidRDefault="00E614BC" w:rsidP="00A0146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B64BA">
              <w:rPr>
                <w:rFonts w:ascii="ＭＳ 明朝" w:eastAsia="ＭＳ 明朝" w:hAnsi="ＭＳ 明朝" w:hint="eastAsia"/>
                <w:spacing w:val="53"/>
                <w:kern w:val="0"/>
                <w:sz w:val="22"/>
                <w:fitText w:val="1200" w:id="1759255809"/>
              </w:rPr>
              <w:t>調査票</w:t>
            </w:r>
            <w:r w:rsidRPr="00DB64B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0" w:id="1759255809"/>
              </w:rPr>
              <w:t>の</w:t>
            </w:r>
          </w:p>
          <w:p w14:paraId="27CD4DE1" w14:textId="77777777" w:rsidR="00E614BC" w:rsidRPr="00E614BC" w:rsidRDefault="00E614BC" w:rsidP="00A0146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614BC">
              <w:rPr>
                <w:rFonts w:ascii="ＭＳ 明朝" w:eastAsia="ＭＳ 明朝" w:hAnsi="ＭＳ 明朝" w:hint="eastAsia"/>
                <w:sz w:val="22"/>
              </w:rPr>
              <w:t>確認連絡先</w:t>
            </w:r>
          </w:p>
        </w:tc>
        <w:tc>
          <w:tcPr>
            <w:tcW w:w="6939" w:type="dxa"/>
            <w:vAlign w:val="center"/>
          </w:tcPr>
          <w:p w14:paraId="0A317CDE" w14:textId="77777777" w:rsidR="00E614BC" w:rsidRPr="00E614BC" w:rsidRDefault="00E614BC" w:rsidP="00B160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14BC" w:rsidRPr="00E614BC" w14:paraId="210E0900" w14:textId="77777777" w:rsidTr="00A0146D">
        <w:trPr>
          <w:jc w:val="center"/>
        </w:trPr>
        <w:tc>
          <w:tcPr>
            <w:tcW w:w="1555" w:type="dxa"/>
            <w:vAlign w:val="center"/>
          </w:tcPr>
          <w:p w14:paraId="5E1FED16" w14:textId="77777777" w:rsidR="00E614BC" w:rsidRPr="00E614BC" w:rsidRDefault="00E614BC" w:rsidP="00A0146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E3AD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759255808"/>
              </w:rPr>
              <w:t>変更</w:t>
            </w:r>
            <w:r w:rsidRPr="00FE3AD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59255808"/>
              </w:rPr>
              <w:t>日</w:t>
            </w:r>
          </w:p>
        </w:tc>
        <w:tc>
          <w:tcPr>
            <w:tcW w:w="6939" w:type="dxa"/>
            <w:vAlign w:val="center"/>
          </w:tcPr>
          <w:p w14:paraId="09D73B63" w14:textId="77777777" w:rsidR="00E614BC" w:rsidRPr="00E614BC" w:rsidRDefault="00DE30E5" w:rsidP="00F33E97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614BC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</w:tbl>
    <w:p w14:paraId="327C1C25" w14:textId="77777777" w:rsidR="00056105" w:rsidRDefault="00056105" w:rsidP="00056105">
      <w:pPr>
        <w:pStyle w:val="a5"/>
        <w:rPr>
          <w:rFonts w:ascii="ＭＳ 明朝" w:eastAsia="ＭＳ 明朝" w:hAnsi="ＭＳ 明朝"/>
          <w:sz w:val="22"/>
        </w:rPr>
      </w:pPr>
    </w:p>
    <w:p w14:paraId="5E50746E" w14:textId="77777777" w:rsidR="00892CEC" w:rsidRDefault="00056105" w:rsidP="00892CEC">
      <w:pPr>
        <w:pStyle w:val="a5"/>
        <w:jc w:val="both"/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※１～３は調査員証を添付して</w:t>
      </w:r>
      <w:r w:rsidR="002C0E5E" w:rsidRPr="00892CEC">
        <w:rPr>
          <w:rFonts w:ascii="ＭＳ 明朝" w:eastAsia="ＭＳ 明朝" w:hAnsi="ＭＳ 明朝" w:hint="eastAsia"/>
          <w:sz w:val="22"/>
        </w:rPr>
        <w:t>下さい</w:t>
      </w:r>
      <w:r w:rsidRPr="00892CEC">
        <w:rPr>
          <w:rFonts w:ascii="ＭＳ 明朝" w:eastAsia="ＭＳ 明朝" w:hAnsi="ＭＳ 明朝" w:hint="eastAsia"/>
          <w:sz w:val="22"/>
        </w:rPr>
        <w:t>。</w:t>
      </w:r>
    </w:p>
    <w:p w14:paraId="4F8F9A9E" w14:textId="77777777" w:rsidR="00056105" w:rsidRDefault="00056105" w:rsidP="00C51B6B">
      <w:pPr>
        <w:pStyle w:val="a5"/>
        <w:tabs>
          <w:tab w:val="left" w:pos="1134"/>
        </w:tabs>
        <w:jc w:val="both"/>
        <w:rPr>
          <w:rFonts w:ascii="ＭＳ 明朝" w:eastAsia="ＭＳ 明朝" w:hAnsi="ＭＳ 明朝"/>
          <w:sz w:val="22"/>
        </w:rPr>
      </w:pPr>
      <w:r w:rsidRPr="00892CEC">
        <w:rPr>
          <w:rFonts w:ascii="ＭＳ 明朝" w:eastAsia="ＭＳ 明朝" w:hAnsi="ＭＳ 明朝" w:hint="eastAsia"/>
          <w:sz w:val="22"/>
        </w:rPr>
        <w:t>※４</w:t>
      </w:r>
      <w:r w:rsidR="00C51B6B">
        <w:rPr>
          <w:rFonts w:ascii="ＭＳ 明朝" w:eastAsia="ＭＳ 明朝" w:hAnsi="ＭＳ 明朝" w:hint="eastAsia"/>
          <w:sz w:val="22"/>
        </w:rPr>
        <w:t xml:space="preserve">　例：姓の変更（姓変更後の介護支援専門員証のコピーを添付して下さい</w:t>
      </w:r>
      <w:r w:rsidR="00ED6329">
        <w:rPr>
          <w:rFonts w:ascii="ＭＳ 明朝" w:eastAsia="ＭＳ 明朝" w:hAnsi="ＭＳ 明朝" w:hint="eastAsia"/>
          <w:sz w:val="22"/>
        </w:rPr>
        <w:t>。</w:t>
      </w:r>
      <w:r w:rsidR="00C51B6B">
        <w:rPr>
          <w:rFonts w:ascii="ＭＳ 明朝" w:eastAsia="ＭＳ 明朝" w:hAnsi="ＭＳ 明朝" w:hint="eastAsia"/>
          <w:sz w:val="22"/>
        </w:rPr>
        <w:t>）</w:t>
      </w:r>
    </w:p>
    <w:p w14:paraId="532B8680" w14:textId="590CCBBA" w:rsidR="00ED6329" w:rsidRDefault="00ED6329" w:rsidP="00ED6329">
      <w:pPr>
        <w:pStyle w:val="a5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892CEC">
        <w:rPr>
          <w:rFonts w:ascii="ＭＳ 明朝" w:eastAsia="ＭＳ 明朝" w:hAnsi="ＭＳ 明朝" w:hint="eastAsia"/>
          <w:sz w:val="22"/>
        </w:rPr>
        <w:t>尚、</w:t>
      </w:r>
      <w:r>
        <w:rPr>
          <w:rFonts w:ascii="ＭＳ 明朝" w:eastAsia="ＭＳ 明朝" w:hAnsi="ＭＳ 明朝" w:hint="eastAsia"/>
          <w:sz w:val="22"/>
        </w:rPr>
        <w:t>法人内異動、姓の変更等により、新たに調査員証の発行が必要な場合</w:t>
      </w:r>
      <w:r w:rsidRPr="00892CEC">
        <w:rPr>
          <w:rFonts w:ascii="ＭＳ 明朝" w:eastAsia="ＭＳ 明朝" w:hAnsi="ＭＳ 明朝" w:hint="eastAsia"/>
          <w:sz w:val="22"/>
        </w:rPr>
        <w:t>は、写真(縦</w:t>
      </w:r>
      <w:r w:rsidR="00F302D6">
        <w:rPr>
          <w:rFonts w:ascii="ＭＳ 明朝" w:eastAsia="ＭＳ 明朝" w:hAnsi="ＭＳ 明朝" w:hint="eastAsia"/>
          <w:sz w:val="22"/>
        </w:rPr>
        <w:t>3</w:t>
      </w:r>
      <w:r w:rsidRPr="00892CEC">
        <w:rPr>
          <w:rFonts w:ascii="ＭＳ 明朝" w:eastAsia="ＭＳ 明朝" w:hAnsi="ＭＳ 明朝" w:hint="eastAsia"/>
          <w:sz w:val="22"/>
        </w:rPr>
        <w:t>.</w:t>
      </w:r>
      <w:r w:rsidR="00F302D6">
        <w:rPr>
          <w:rFonts w:ascii="ＭＳ 明朝" w:eastAsia="ＭＳ 明朝" w:hAnsi="ＭＳ 明朝"/>
          <w:sz w:val="22"/>
        </w:rPr>
        <w:t>0</w:t>
      </w:r>
      <w:r w:rsidRPr="00892CEC">
        <w:rPr>
          <w:rFonts w:ascii="ＭＳ 明朝" w:eastAsia="ＭＳ 明朝" w:hAnsi="ＭＳ 明朝" w:hint="eastAsia"/>
          <w:sz w:val="22"/>
        </w:rPr>
        <w:t>㎝×横2.</w:t>
      </w:r>
      <w:r w:rsidR="00F302D6">
        <w:rPr>
          <w:rFonts w:ascii="ＭＳ 明朝" w:eastAsia="ＭＳ 明朝" w:hAnsi="ＭＳ 明朝"/>
          <w:sz w:val="22"/>
        </w:rPr>
        <w:t>4</w:t>
      </w:r>
      <w:r w:rsidRPr="00892CEC">
        <w:rPr>
          <w:rFonts w:ascii="ＭＳ 明朝" w:eastAsia="ＭＳ 明朝" w:hAnsi="ＭＳ 明朝" w:hint="eastAsia"/>
          <w:sz w:val="22"/>
        </w:rPr>
        <w:t>㎝)1枚を添付して下さい</w:t>
      </w:r>
      <w:r>
        <w:rPr>
          <w:rFonts w:ascii="ＭＳ 明朝" w:eastAsia="ＭＳ 明朝" w:hAnsi="ＭＳ 明朝" w:hint="eastAsia"/>
          <w:sz w:val="22"/>
        </w:rPr>
        <w:t>。</w:t>
      </w:r>
    </w:p>
    <w:p w14:paraId="47D3B3F1" w14:textId="77777777" w:rsidR="008847A1" w:rsidRPr="00ED6329" w:rsidRDefault="008847A1" w:rsidP="00ED6329">
      <w:pPr>
        <w:pStyle w:val="a5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介護支援専門員証の有効期間が更新の場合は、別紙様式6のみの提出となります。</w:t>
      </w:r>
    </w:p>
    <w:sectPr w:rsidR="008847A1" w:rsidRPr="00ED6329" w:rsidSect="00ED6329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4A8A" w14:textId="77777777" w:rsidR="00823967" w:rsidRDefault="00823967" w:rsidP="00823967">
      <w:r>
        <w:separator/>
      </w:r>
    </w:p>
  </w:endnote>
  <w:endnote w:type="continuationSeparator" w:id="0">
    <w:p w14:paraId="4C1D5E01" w14:textId="77777777" w:rsidR="00823967" w:rsidRDefault="00823967" w:rsidP="0082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D6B" w14:textId="77777777" w:rsidR="00823967" w:rsidRDefault="00823967" w:rsidP="00823967">
      <w:r>
        <w:separator/>
      </w:r>
    </w:p>
  </w:footnote>
  <w:footnote w:type="continuationSeparator" w:id="0">
    <w:p w14:paraId="17EEBCD0" w14:textId="77777777" w:rsidR="00823967" w:rsidRDefault="00823967" w:rsidP="0082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53822"/>
    <w:multiLevelType w:val="hybridMultilevel"/>
    <w:tmpl w:val="4768B29A"/>
    <w:lvl w:ilvl="0" w:tplc="FE98D0A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05"/>
    <w:rsid w:val="00056105"/>
    <w:rsid w:val="00066F83"/>
    <w:rsid w:val="002C0E5E"/>
    <w:rsid w:val="003D14EF"/>
    <w:rsid w:val="00427B53"/>
    <w:rsid w:val="00613AE7"/>
    <w:rsid w:val="00617E41"/>
    <w:rsid w:val="00823967"/>
    <w:rsid w:val="008847A1"/>
    <w:rsid w:val="00892CEC"/>
    <w:rsid w:val="00957E53"/>
    <w:rsid w:val="00A0146D"/>
    <w:rsid w:val="00A3602C"/>
    <w:rsid w:val="00A74D4D"/>
    <w:rsid w:val="00A8557F"/>
    <w:rsid w:val="00AA60E6"/>
    <w:rsid w:val="00B1601C"/>
    <w:rsid w:val="00BC2BD6"/>
    <w:rsid w:val="00BE57CE"/>
    <w:rsid w:val="00C31BF6"/>
    <w:rsid w:val="00C51B6B"/>
    <w:rsid w:val="00CB2F06"/>
    <w:rsid w:val="00DB64BA"/>
    <w:rsid w:val="00DE30E5"/>
    <w:rsid w:val="00E2198C"/>
    <w:rsid w:val="00E614BC"/>
    <w:rsid w:val="00E76A3A"/>
    <w:rsid w:val="00ED6329"/>
    <w:rsid w:val="00F302D6"/>
    <w:rsid w:val="00F33E97"/>
    <w:rsid w:val="00FC07F3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0308D9"/>
  <w15:chartTrackingRefBased/>
  <w15:docId w15:val="{B6306A46-5F5C-46D2-826D-E4882F51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105"/>
    <w:pPr>
      <w:jc w:val="center"/>
    </w:pPr>
  </w:style>
  <w:style w:type="character" w:customStyle="1" w:styleId="a4">
    <w:name w:val="記 (文字)"/>
    <w:basedOn w:val="a0"/>
    <w:link w:val="a3"/>
    <w:uiPriority w:val="99"/>
    <w:rsid w:val="00056105"/>
  </w:style>
  <w:style w:type="paragraph" w:styleId="a5">
    <w:name w:val="Closing"/>
    <w:basedOn w:val="a"/>
    <w:link w:val="a6"/>
    <w:uiPriority w:val="99"/>
    <w:unhideWhenUsed/>
    <w:rsid w:val="00056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056105"/>
  </w:style>
  <w:style w:type="paragraph" w:styleId="a7">
    <w:name w:val="List Paragraph"/>
    <w:basedOn w:val="a"/>
    <w:uiPriority w:val="34"/>
    <w:qFormat/>
    <w:rsid w:val="000561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E5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7C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7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3967"/>
  </w:style>
  <w:style w:type="paragraph" w:styleId="ad">
    <w:name w:val="footer"/>
    <w:basedOn w:val="a"/>
    <w:link w:val="ae"/>
    <w:uiPriority w:val="99"/>
    <w:unhideWhenUsed/>
    <w:rsid w:val="008239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7FCB-3C0D-4319-8B3A-39A62335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406</cp:lastModifiedBy>
  <cp:revision>3</cp:revision>
  <cp:lastPrinted>2021-12-06T06:46:00Z</cp:lastPrinted>
  <dcterms:created xsi:type="dcterms:W3CDTF">2021-12-06T06:49:00Z</dcterms:created>
  <dcterms:modified xsi:type="dcterms:W3CDTF">2022-01-31T07:51:00Z</dcterms:modified>
</cp:coreProperties>
</file>